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E88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AC" w:rsidRPr="00A47AC5" w:rsidRDefault="008B657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A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47AC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47A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 w:rsidRPr="00A47A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4E88" w:rsidRPr="00A47AC5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EF2E6C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A47AC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D3E82" w:rsidRPr="00A47AC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A47A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A47AC5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A47AC5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A47AC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A47AC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A47A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A47AC5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A47AC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642FAF" w:rsidRPr="00A47AC5">
        <w:rPr>
          <w:rFonts w:ascii="Times New Roman" w:eastAsia="Times New Roman" w:hAnsi="Times New Roman" w:cs="Times New Roman"/>
          <w:sz w:val="24"/>
          <w:szCs w:val="24"/>
        </w:rPr>
        <w:t>348</w:t>
      </w:r>
      <w:r w:rsidR="00437C7F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A47A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47A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A47AC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90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A47AC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517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B5E7B" w:rsidRPr="00A47AC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47AC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47AC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47AC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47AC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54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A47A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F2E6C" w:rsidRPr="00A47AC5">
        <w:rPr>
          <w:rFonts w:ascii="Times New Roman" w:eastAsia="Times New Roman" w:hAnsi="Times New Roman" w:cs="Times New Roman"/>
          <w:sz w:val="24"/>
          <w:szCs w:val="24"/>
        </w:rPr>
        <w:br/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47A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41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</w:t>
      </w:r>
      <w:r w:rsidR="00333790" w:rsidRPr="00A47A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2C15AC" w:rsidRPr="00A47AC5" w:rsidRDefault="002C15A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AC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7AC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47AC5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0145" w:rsidRPr="00A47AC5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5B5E7B" w:rsidRPr="00A47AC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A47AC5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17C68" w:rsidRPr="00A47AC5">
        <w:rPr>
          <w:rFonts w:ascii="Times New Roman" w:eastAsia="Times New Roman" w:hAnsi="Times New Roman" w:cs="Times New Roman"/>
          <w:sz w:val="24"/>
          <w:szCs w:val="24"/>
        </w:rPr>
        <w:t xml:space="preserve">- граждане, относящиеся к категории инвалидов. </w:t>
      </w:r>
      <w:r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994E88" w:rsidRDefault="0071555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2819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192819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192819">
        <w:rPr>
          <w:rFonts w:ascii="Times New Roman" w:hAnsi="Times New Roman"/>
          <w:sz w:val="24"/>
          <w:szCs w:val="24"/>
        </w:rPr>
        <w:t>муниципального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19281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C0A3E" w:rsidRPr="001928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7C0A3E" w:rsidRPr="001928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2578F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AC5" w:rsidRPr="00192819">
        <w:rPr>
          <w:rFonts w:ascii="Times New Roman" w:eastAsia="Times New Roman" w:hAnsi="Times New Roman" w:cs="Times New Roman"/>
          <w:sz w:val="24"/>
          <w:szCs w:val="24"/>
        </w:rPr>
        <w:t>556</w:t>
      </w:r>
      <w:r w:rsidR="00DF00D2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19281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350DD" w:rsidRPr="00A47A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A47AC5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7C68" w:rsidRPr="00A47AC5">
        <w:rPr>
          <w:rFonts w:ascii="Times New Roman" w:eastAsia="Times New Roman" w:hAnsi="Times New Roman" w:cs="Times New Roman"/>
          <w:sz w:val="24"/>
          <w:szCs w:val="24"/>
        </w:rPr>
        <w:t>63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17C68" w:rsidRPr="00A47A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A47AC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55431" w:rsidRPr="00192819" w:rsidRDefault="00FA054A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19281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1928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192819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192819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192819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19281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19281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19281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19281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19281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05BAC" w:rsidRPr="001928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192819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19281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192819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1928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19281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192819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192819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1928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192819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19281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EAE" w:rsidRPr="001928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1928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790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19281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192819">
        <w:rPr>
          <w:rFonts w:ascii="Times New Roman" w:eastAsia="Times New Roman" w:hAnsi="Times New Roman" w:cs="Times New Roman"/>
          <w:sz w:val="24"/>
          <w:szCs w:val="24"/>
        </w:rPr>
        <w:t>1,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41</w:t>
      </w:r>
      <w:r w:rsidR="00371019" w:rsidRPr="001928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1928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994E88" w:rsidRDefault="0062437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2819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1928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1928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1928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19281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34</w:t>
      </w:r>
      <w:r w:rsidR="000441E7" w:rsidRPr="001928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1B4" w:rsidRPr="0019281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 w:rsidRPr="00192819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192819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2541B4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192819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19281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541B4" w:rsidRPr="00192819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1928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19281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1928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19281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1928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19281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1928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192819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192819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1928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2966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192819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99029B"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994E88" w:rsidRDefault="005611B7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451946" w:rsidRDefault="00FC553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92819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июне</w:t>
      </w:r>
      <w:r w:rsidR="005915B7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6DB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541B4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451946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9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45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451946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Образование общее</w:t>
      </w:r>
      <w:r w:rsidR="00617984" w:rsidRPr="0045194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4519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Рабочий по обслуживанию зданий, Рабочий по благоустройству населенных пунктов</w:t>
      </w:r>
      <w:r w:rsidR="003C2728" w:rsidRPr="004519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45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4519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45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92966" w:rsidRPr="0045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45194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4519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451946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451946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Передача электроэнергии и технологическое присоединение к распределительным электросетям</w:t>
      </w:r>
      <w:r w:rsidR="005827AC" w:rsidRPr="0045194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Техник группы закупок, слесарь-ремонтник 4 разряда, Электрогазосварщик</w:t>
      </w:r>
      <w:r w:rsidR="005827AC" w:rsidRPr="00451946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45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4519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27AC" w:rsidRPr="0045194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994E88" w:rsidRDefault="00B9296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451946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B92966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71019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451946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Начальник почтамта</w:t>
      </w: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451946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9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 xml:space="preserve"> Электрик участка</w:t>
      </w: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36912" w:rsidRPr="00451946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994E88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451946" w:rsidRDefault="005A76D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5194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21BCD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C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21BC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321BC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21BCD" w:rsidRPr="00321BCD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D14662" w:rsidRPr="0032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321B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21B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321B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1BCD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36912" w:rsidRPr="00321B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BCD" w:rsidRPr="00321BCD">
        <w:rPr>
          <w:rFonts w:ascii="Times New Roman" w:eastAsia="Times New Roman" w:hAnsi="Times New Roman" w:cs="Times New Roman"/>
          <w:sz w:val="24"/>
          <w:szCs w:val="24"/>
        </w:rPr>
        <w:t>97</w:t>
      </w:r>
      <w:r w:rsidR="00AD1D75" w:rsidRPr="0032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BC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21BCD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21BCD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21BCD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321B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321B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32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21B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21B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1BC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1BCD" w:rsidRPr="00321BCD">
        <w:rPr>
          <w:rFonts w:ascii="Times New Roman" w:eastAsia="Times New Roman" w:hAnsi="Times New Roman" w:cs="Times New Roman"/>
          <w:sz w:val="24"/>
          <w:szCs w:val="24"/>
        </w:rPr>
        <w:t>58,2</w:t>
      </w:r>
      <w:r w:rsidRPr="00321BCD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2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2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3F7906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BF2815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 xml:space="preserve">июне 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F7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3F79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F79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3F79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3F79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F79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52C8" w:rsidRPr="003F7906" w:rsidRDefault="009152C8" w:rsidP="009152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ы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 xml:space="preserve"> 3 гражданина, из них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1   женщин</w:t>
      </w:r>
      <w:r w:rsidR="00743BAE" w:rsidRPr="003F79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в период отпуска по уходу за ребенком до достижения им возраста трех лет (за аналогичный период 2022 г. направлены на обучение 2 безработных граждан</w:t>
      </w:r>
      <w:r w:rsidR="00EF2E6C" w:rsidRPr="003F790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44CB" w:rsidRPr="003F7906" w:rsidRDefault="009B44C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50</w:t>
      </w:r>
      <w:r w:rsidR="00D77CEC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3F790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F79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3F790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3F79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487FF5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3F790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3F790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F79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3F79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3F7906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EF2E6C" w:rsidRPr="003F79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–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F7906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 приняли участие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3F7906" w:rsidRDefault="00736912" w:rsidP="0073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2 безработных граждан, испытывающих трудности в поиске работы, по следующим категориям: </w:t>
      </w:r>
      <w:r w:rsidRPr="003F7906">
        <w:rPr>
          <w:rFonts w:ascii="Times New Roman" w:hAnsi="Times New Roman" w:cs="Times New Roman"/>
          <w:sz w:val="24"/>
          <w:szCs w:val="24"/>
        </w:rPr>
        <w:t>граждане предпенсионного возраста – 1, одинокие и многодетные родители, воспитывающие несовершеннолетних детей, детей-инвалидов – 1</w:t>
      </w:r>
      <w:r w:rsidR="00321BCD" w:rsidRPr="003F7906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1 гражданин</w:t>
      </w:r>
      <w:r w:rsidR="003F7906">
        <w:rPr>
          <w:rFonts w:ascii="Times New Roman" w:hAnsi="Times New Roman" w:cs="Times New Roman"/>
          <w:sz w:val="24"/>
          <w:szCs w:val="24"/>
        </w:rPr>
        <w:t>а</w:t>
      </w:r>
      <w:r w:rsidR="00321BCD" w:rsidRPr="003F7906">
        <w:rPr>
          <w:rFonts w:ascii="Times New Roman" w:hAnsi="Times New Roman" w:cs="Times New Roman"/>
          <w:sz w:val="24"/>
          <w:szCs w:val="24"/>
        </w:rPr>
        <w:t>)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BCD" w:rsidRPr="003F7906" w:rsidRDefault="00321BCD" w:rsidP="00321B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занятости подростков в возрасте от 14 до 18 лет в свободное от учебы время создано 61 рабочее место (в аналогичном периоде 2022 г. 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61 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t>рабочее место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3F7906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3F79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2E6C" w:rsidRP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B0D12" w:rsidRPr="003F79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0D12" w:rsidRPr="003F7906">
        <w:rPr>
          <w:rFonts w:ascii="Times New Roman" w:eastAsia="Times New Roman" w:hAnsi="Times New Roman" w:cs="Times New Roman"/>
          <w:sz w:val="24"/>
          <w:szCs w:val="24"/>
        </w:rPr>
        <w:t xml:space="preserve"> ярмарки)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F7906" w:rsidRDefault="00321BC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4613D" w:rsidRPr="003F790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3F790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3F790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3F79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F7906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08F5" w:rsidRPr="003F7906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Pr="003F7906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3F7906" w:rsidRDefault="0051701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F7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822" w:rsidRPr="003F79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3F79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72</w:t>
      </w:r>
      <w:r w:rsidR="00C4518F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3F79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3F7906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60</w:t>
      </w:r>
      <w:r w:rsidR="006A1929" w:rsidRPr="003F7906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3F7906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2B9E" w:rsidRPr="003F7906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2B9E" w:rsidRPr="003F79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="00663822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3F7906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3F79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3F7906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7D1C0C" w:rsidRPr="003F79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снят </w:t>
      </w:r>
      <w:r w:rsidR="00E72B9E" w:rsidRPr="003F7906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30E38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72B9E" w:rsidRPr="003F790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2B9E" w:rsidRPr="003F79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="00E502CC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3F7906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E72B9E" w:rsidRPr="003F790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>7</w:t>
      </w:r>
      <w:r w:rsidR="00E72B9E" w:rsidRPr="003F7906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C2754" w:rsidRPr="003F7906" w:rsidRDefault="00BC2754" w:rsidP="00BC27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3F790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7.2024, составила 50%.</w:t>
      </w:r>
    </w:p>
    <w:bookmarkEnd w:id="0"/>
    <w:p w:rsidR="00371019" w:rsidRPr="003F7906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Pr="003F7906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3F7906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3F7906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lastRenderedPageBreak/>
        <w:t>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2B6733" w:rsidRPr="003F7906" w:rsidRDefault="007D0E34" w:rsidP="002B67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емуся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371019" w:rsidRPr="003F7906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066A51" w:rsidRPr="003F7906" w:rsidRDefault="007A32A2" w:rsidP="003F7906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06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3F7906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3F7906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3F7906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3F7906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3F7906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3F7906">
        <w:rPr>
          <w:rFonts w:ascii="Times New Roman" w:hAnsi="Times New Roman" w:cs="Times New Roman"/>
          <w:sz w:val="24"/>
          <w:szCs w:val="24"/>
        </w:rPr>
        <w:t>4</w:t>
      </w:r>
      <w:r w:rsidR="00DE3D47" w:rsidRPr="003F79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3F7906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3F7906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3F7906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3F790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3F7906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3F7906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3F7906">
        <w:rPr>
          <w:rFonts w:ascii="Times New Roman" w:hAnsi="Times New Roman" w:cs="Times New Roman"/>
          <w:sz w:val="24"/>
          <w:szCs w:val="24"/>
        </w:rPr>
        <w:t>ля</w:t>
      </w:r>
      <w:r w:rsidR="00791A98" w:rsidRPr="003F7906">
        <w:rPr>
          <w:rFonts w:ascii="Times New Roman" w:hAnsi="Times New Roman" w:cs="Times New Roman"/>
          <w:sz w:val="24"/>
          <w:szCs w:val="24"/>
        </w:rPr>
        <w:t xml:space="preserve">ет </w:t>
      </w:r>
      <w:r w:rsidR="00CD2991" w:rsidRPr="003F7906">
        <w:rPr>
          <w:rFonts w:ascii="Times New Roman" w:hAnsi="Times New Roman" w:cs="Times New Roman"/>
          <w:sz w:val="24"/>
          <w:szCs w:val="24"/>
        </w:rPr>
        <w:t>16</w:t>
      </w:r>
      <w:r w:rsidR="00174BBA" w:rsidRPr="003F7906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3F7906">
        <w:rPr>
          <w:rFonts w:ascii="Times New Roman" w:hAnsi="Times New Roman" w:cs="Times New Roman"/>
          <w:sz w:val="24"/>
          <w:szCs w:val="24"/>
        </w:rPr>
        <w:t>человек</w:t>
      </w:r>
      <w:r w:rsidR="007D0E34" w:rsidRPr="003F7906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9152C8" w:rsidRPr="003F7906">
        <w:rPr>
          <w:rFonts w:ascii="Times New Roman" w:hAnsi="Times New Roman" w:cs="Times New Roman"/>
          <w:sz w:val="24"/>
          <w:szCs w:val="24"/>
        </w:rPr>
        <w:t>7</w:t>
      </w:r>
      <w:r w:rsidR="007D0E34" w:rsidRPr="003F790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B75794" w:rsidRPr="003F7906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9152C8" w:rsidRPr="003F7906">
        <w:rPr>
          <w:rFonts w:ascii="Times New Roman" w:hAnsi="Times New Roman" w:cs="Times New Roman"/>
          <w:sz w:val="24"/>
          <w:szCs w:val="24"/>
        </w:rPr>
        <w:t>ось</w:t>
      </w:r>
      <w:r w:rsidR="00B75794" w:rsidRPr="003F7906">
        <w:rPr>
          <w:rFonts w:ascii="Times New Roman" w:hAnsi="Times New Roman" w:cs="Times New Roman"/>
          <w:sz w:val="24"/>
          <w:szCs w:val="24"/>
        </w:rPr>
        <w:t xml:space="preserve"> </w:t>
      </w:r>
      <w:r w:rsidR="00CD2991" w:rsidRPr="003F7906">
        <w:rPr>
          <w:rFonts w:ascii="Times New Roman" w:hAnsi="Times New Roman" w:cs="Times New Roman"/>
          <w:sz w:val="24"/>
          <w:szCs w:val="24"/>
        </w:rPr>
        <w:t>4</w:t>
      </w:r>
      <w:r w:rsidR="00B75794" w:rsidRPr="003F790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72276" w:rsidRPr="003F7906">
        <w:rPr>
          <w:rFonts w:ascii="Times New Roman" w:hAnsi="Times New Roman" w:cs="Times New Roman"/>
          <w:sz w:val="24"/>
          <w:szCs w:val="24"/>
        </w:rPr>
        <w:t>а</w:t>
      </w:r>
      <w:r w:rsidR="00066A51" w:rsidRPr="003F7906">
        <w:rPr>
          <w:rFonts w:ascii="Times New Roman" w:hAnsi="Times New Roman" w:cs="Times New Roman"/>
          <w:sz w:val="24"/>
          <w:szCs w:val="24"/>
        </w:rPr>
        <w:t>, 1 человек признан безработным.</w:t>
      </w:r>
      <w:bookmarkStart w:id="2" w:name="_GoBack"/>
      <w:bookmarkEnd w:id="2"/>
    </w:p>
    <w:p w:rsidR="00DE3D47" w:rsidRPr="003F7906" w:rsidRDefault="00B75794" w:rsidP="003154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79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3F7906" w:rsidRDefault="002F5212" w:rsidP="003154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3F7906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D45B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4AA1-D155-41E6-9A50-BC3A64EC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8</cp:revision>
  <cp:lastPrinted>2024-07-11T03:43:00Z</cp:lastPrinted>
  <dcterms:created xsi:type="dcterms:W3CDTF">2015-06-05T06:27:00Z</dcterms:created>
  <dcterms:modified xsi:type="dcterms:W3CDTF">2024-07-11T03:43:00Z</dcterms:modified>
</cp:coreProperties>
</file>